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B9933" w14:textId="4FBF89FB" w:rsidR="00315365" w:rsidRDefault="00315365" w:rsidP="007E08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7E0898">
        <w:rPr>
          <w:rFonts w:ascii="Arial" w:hAnsi="Arial" w:cs="Arial"/>
          <w:b/>
          <w:bCs/>
          <w:sz w:val="24"/>
          <w:szCs w:val="24"/>
        </w:rPr>
        <w:t xml:space="preserve"> </w:t>
      </w:r>
      <w:r w:rsidR="007E0898" w:rsidRPr="007E0898">
        <w:rPr>
          <w:rFonts w:ascii="Arial" w:hAnsi="Arial" w:cs="Arial"/>
          <w:b/>
          <w:bCs/>
          <w:sz w:val="24"/>
          <w:szCs w:val="24"/>
          <w:highlight w:val="yellow"/>
        </w:rPr>
        <w:t>xxxx</w:t>
      </w:r>
      <w:r w:rsidR="007E0898">
        <w:rPr>
          <w:rFonts w:ascii="Arial" w:hAnsi="Arial" w:cs="Arial"/>
          <w:b/>
          <w:bCs/>
          <w:sz w:val="24"/>
          <w:szCs w:val="24"/>
        </w:rPr>
        <w:t>/2026/LSR</w:t>
      </w:r>
    </w:p>
    <w:p w14:paraId="354432FC" w14:textId="77777777" w:rsidR="007E0898" w:rsidRPr="0025436C" w:rsidRDefault="007E0898" w:rsidP="007E08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E810CB3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14:paraId="27D0FA55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1720576A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Uzatvorená podľa § 269 ods.2 a § 409 a násl., zákona č.513/1991 Zb. v znení neskorších predpisov (ďalej len Obchodný zákonník) a príslušných ustanovení zákona č. 343/2015 Z.z.o verejnom obstarávaní a o zmene a doplnení niektorých zákonov v znení neskorších predpisov (ďalej len „rámcová dohoda“)</w:t>
      </w:r>
    </w:p>
    <w:p w14:paraId="4EC62A64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2355109A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14:paraId="116AA85C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43C97EAE" w14:textId="77777777" w:rsidR="00315365" w:rsidRPr="0025436C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Predávajúci:  </w:t>
      </w:r>
    </w:p>
    <w:p w14:paraId="240DA7F6" w14:textId="77777777" w:rsidR="00315365" w:rsidRPr="007E0898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</w:rPr>
        <w:t xml:space="preserve">             </w:t>
      </w:r>
      <w:r w:rsidRPr="007E0898">
        <w:rPr>
          <w:rFonts w:ascii="Arial" w:hAnsi="Arial" w:cs="Arial"/>
          <w:sz w:val="20"/>
          <w:szCs w:val="20"/>
          <w:highlight w:val="yellow"/>
        </w:rPr>
        <w:t xml:space="preserve">Sídlo:             </w:t>
      </w:r>
    </w:p>
    <w:p w14:paraId="3AF15E89" w14:textId="77777777" w:rsidR="00315365" w:rsidRPr="007E0898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  <w:highlight w:val="yellow"/>
        </w:rPr>
      </w:pPr>
      <w:r w:rsidRPr="007E0898">
        <w:rPr>
          <w:rFonts w:ascii="Arial" w:hAnsi="Arial" w:cs="Arial"/>
          <w:sz w:val="20"/>
          <w:szCs w:val="20"/>
          <w:highlight w:val="yellow"/>
        </w:rPr>
        <w:t xml:space="preserve">             Zastúpený</w:t>
      </w:r>
      <w:r w:rsidRPr="007E0898">
        <w:rPr>
          <w:rFonts w:ascii="Arial" w:hAnsi="Arial" w:cs="Arial"/>
          <w:b/>
          <w:bCs/>
          <w:sz w:val="20"/>
          <w:szCs w:val="20"/>
          <w:highlight w:val="yellow"/>
        </w:rPr>
        <w:t xml:space="preserve">: </w:t>
      </w:r>
    </w:p>
    <w:p w14:paraId="58C48343" w14:textId="77777777" w:rsidR="00315365" w:rsidRPr="007E0898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7E0898">
        <w:rPr>
          <w:rFonts w:ascii="Arial" w:hAnsi="Arial" w:cs="Arial"/>
          <w:b/>
          <w:bCs/>
          <w:sz w:val="20"/>
          <w:szCs w:val="20"/>
          <w:highlight w:val="yellow"/>
        </w:rPr>
        <w:t xml:space="preserve">             </w:t>
      </w:r>
      <w:r w:rsidRPr="007E0898">
        <w:rPr>
          <w:rFonts w:ascii="Arial" w:hAnsi="Arial" w:cs="Arial"/>
          <w:sz w:val="20"/>
          <w:szCs w:val="20"/>
          <w:highlight w:val="yellow"/>
        </w:rPr>
        <w:t xml:space="preserve">IČO:        </w:t>
      </w:r>
    </w:p>
    <w:p w14:paraId="05EC84D9" w14:textId="77777777" w:rsidR="00315365" w:rsidRPr="007E0898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7E0898">
        <w:rPr>
          <w:rFonts w:ascii="Arial" w:hAnsi="Arial" w:cs="Arial"/>
          <w:sz w:val="20"/>
          <w:szCs w:val="20"/>
          <w:highlight w:val="yellow"/>
        </w:rPr>
        <w:t xml:space="preserve">             IČ pre DPH: </w:t>
      </w:r>
    </w:p>
    <w:p w14:paraId="5DB134B3" w14:textId="77777777" w:rsidR="00315365" w:rsidRPr="007E0898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7E0898">
        <w:rPr>
          <w:rFonts w:ascii="Arial" w:hAnsi="Arial" w:cs="Arial"/>
          <w:sz w:val="20"/>
          <w:szCs w:val="20"/>
          <w:highlight w:val="yellow"/>
        </w:rPr>
        <w:t xml:space="preserve">             Bankové spojenie: </w:t>
      </w:r>
    </w:p>
    <w:p w14:paraId="723F95E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7E0898">
        <w:rPr>
          <w:rFonts w:ascii="Arial" w:hAnsi="Arial" w:cs="Arial"/>
          <w:sz w:val="20"/>
          <w:szCs w:val="20"/>
          <w:highlight w:val="yellow"/>
        </w:rPr>
        <w:t xml:space="preserve">             Zapísaný:</w:t>
      </w:r>
      <w:r w:rsidRPr="0025436C">
        <w:rPr>
          <w:rFonts w:ascii="Arial" w:hAnsi="Arial" w:cs="Arial"/>
          <w:sz w:val="20"/>
          <w:szCs w:val="20"/>
        </w:rPr>
        <w:t xml:space="preserve"> </w:t>
      </w:r>
    </w:p>
    <w:p w14:paraId="0C65FDA9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predáva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3FC0E7EE" w14:textId="77777777" w:rsidR="00315365" w:rsidRPr="0025436C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a</w:t>
      </w:r>
    </w:p>
    <w:p w14:paraId="668E5D64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A1AD8D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2.     Kupujúci:   LESY Slovenskej republiky, štátny podnik</w:t>
      </w:r>
    </w:p>
    <w:p w14:paraId="1B8BED77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Sídlo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5436C">
        <w:rPr>
          <w:rFonts w:ascii="Arial" w:hAnsi="Arial" w:cs="Arial"/>
          <w:sz w:val="20"/>
          <w:szCs w:val="20"/>
        </w:rPr>
        <w:t>Námestie SNP 8, 975 66 Banská Bystrica</w:t>
      </w:r>
    </w:p>
    <w:p w14:paraId="6221AFCA" w14:textId="77777777" w:rsidR="00507D91" w:rsidRPr="007E0898" w:rsidRDefault="007E2DF0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</w:t>
      </w:r>
      <w:r w:rsidRPr="007E0898">
        <w:rPr>
          <w:rFonts w:ascii="Arial" w:hAnsi="Arial" w:cs="Arial"/>
          <w:sz w:val="20"/>
          <w:szCs w:val="20"/>
        </w:rPr>
        <w:t>O</w:t>
      </w:r>
      <w:r w:rsidR="00186CA9" w:rsidRPr="007E0898">
        <w:rPr>
          <w:rFonts w:ascii="Arial" w:hAnsi="Arial" w:cs="Arial"/>
          <w:sz w:val="20"/>
          <w:szCs w:val="20"/>
        </w:rPr>
        <w:t>rganizačná zložka: Gemer</w:t>
      </w:r>
    </w:p>
    <w:p w14:paraId="4161D61D" w14:textId="77777777" w:rsidR="007E2DF0" w:rsidRPr="007E0898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7E0898">
        <w:rPr>
          <w:rFonts w:ascii="Arial" w:hAnsi="Arial" w:cs="Arial"/>
          <w:sz w:val="20"/>
          <w:szCs w:val="20"/>
        </w:rPr>
        <w:t xml:space="preserve">               </w:t>
      </w:r>
      <w:r w:rsidR="007E2DF0" w:rsidRPr="007E0898">
        <w:rPr>
          <w:rFonts w:ascii="Arial" w:hAnsi="Arial" w:cs="Arial"/>
          <w:sz w:val="20"/>
          <w:szCs w:val="20"/>
        </w:rPr>
        <w:t>Sídlo:</w:t>
      </w:r>
      <w:r w:rsidR="00186CA9" w:rsidRPr="007E0898">
        <w:rPr>
          <w:rFonts w:ascii="Arial" w:hAnsi="Arial" w:cs="Arial"/>
          <w:sz w:val="20"/>
          <w:szCs w:val="20"/>
        </w:rPr>
        <w:t xml:space="preserve"> Námestie slobody 2, 050 01 Revúca</w:t>
      </w:r>
    </w:p>
    <w:p w14:paraId="615FE86E" w14:textId="77777777" w:rsidR="007E2DF0" w:rsidRPr="007E0898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7E0898">
        <w:rPr>
          <w:rFonts w:ascii="Arial" w:hAnsi="Arial" w:cs="Arial"/>
          <w:sz w:val="20"/>
          <w:szCs w:val="20"/>
        </w:rPr>
        <w:t xml:space="preserve">               </w:t>
      </w:r>
      <w:r w:rsidR="007E2DF0" w:rsidRPr="007E0898">
        <w:rPr>
          <w:rFonts w:ascii="Arial" w:hAnsi="Arial" w:cs="Arial"/>
          <w:sz w:val="20"/>
          <w:szCs w:val="20"/>
        </w:rPr>
        <w:t xml:space="preserve">Právne zastúpený: - vedúci OZ </w:t>
      </w:r>
      <w:r w:rsidR="00186CA9" w:rsidRPr="007E0898">
        <w:rPr>
          <w:rFonts w:ascii="Arial" w:hAnsi="Arial" w:cs="Arial"/>
          <w:sz w:val="20"/>
          <w:szCs w:val="20"/>
        </w:rPr>
        <w:t>Gemer Ing. Peter Mixtaj</w:t>
      </w:r>
    </w:p>
    <w:p w14:paraId="3764B242" w14:textId="77777777" w:rsidR="00315365" w:rsidRPr="0025436C" w:rsidRDefault="00507D9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7E0898">
        <w:rPr>
          <w:rFonts w:ascii="Arial" w:hAnsi="Arial" w:cs="Arial"/>
          <w:sz w:val="20"/>
          <w:szCs w:val="20"/>
        </w:rPr>
        <w:t xml:space="preserve">              </w:t>
      </w:r>
      <w:r w:rsidR="00315365" w:rsidRPr="007E0898">
        <w:rPr>
          <w:rFonts w:ascii="Arial" w:hAnsi="Arial" w:cs="Arial"/>
          <w:sz w:val="20"/>
          <w:szCs w:val="20"/>
        </w:rPr>
        <w:t xml:space="preserve"> IČO: 36 0383 51</w:t>
      </w:r>
    </w:p>
    <w:p w14:paraId="2D174FD7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IČ pre DPH: SK 2020087982</w:t>
      </w:r>
    </w:p>
    <w:p w14:paraId="725EB7FB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Bankové spojenie: VÚB Banská Bystrica, č. ú.: 6806-312/0200</w:t>
      </w:r>
    </w:p>
    <w:p w14:paraId="36C4FFF6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Zapísaný: v Obchodnom registri Okresného súdu v Banskej Bystrici dňa</w:t>
      </w:r>
    </w:p>
    <w:p w14:paraId="3E9C49DF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29.10.1999, odd. Pš, vložka č. 155/Sň</w:t>
      </w:r>
    </w:p>
    <w:p w14:paraId="0CCAD11F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5BC5555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3C671A6F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A6DE086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14:paraId="444B6A78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C4045C1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14:paraId="68C0AD84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CD87D4" w14:textId="2165E90C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uzatvorili v súlade so zákonom č. 343/2015 Z. z. o verejnom obstarávaní a o zmene a doplnení niektorých zákonov v znení neskorších predpisov (ďalej len „zákon“) a podľa § 269 ods. 2 a § 409 a násl. zákona č.513/1991 Zb. Obchodného zákonníka túto rámcovú dohodu a to za podmienok a v súlade s výsledkom verejného obstarávania</w:t>
      </w:r>
      <w:r w:rsidR="004C5C35" w:rsidRPr="0025436C">
        <w:rPr>
          <w:rFonts w:ascii="Arial" w:hAnsi="Arial" w:cs="Arial"/>
          <w:sz w:val="20"/>
          <w:szCs w:val="20"/>
        </w:rPr>
        <w:t>na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</w:t>
      </w:r>
      <w:r w:rsidR="00186CA9" w:rsidRPr="00186CA9">
        <w:t xml:space="preserve"> </w:t>
      </w:r>
      <w:r w:rsidR="00186CA9" w:rsidRPr="00186CA9">
        <w:rPr>
          <w:rFonts w:ascii="Arial" w:hAnsi="Arial" w:cs="Arial"/>
          <w:b/>
          <w:sz w:val="20"/>
          <w:szCs w:val="20"/>
        </w:rPr>
        <w:t>Dodávka krmív s dopra</w:t>
      </w:r>
      <w:r w:rsidR="001356DC">
        <w:rPr>
          <w:rFonts w:ascii="Arial" w:hAnsi="Arial" w:cs="Arial"/>
          <w:b/>
          <w:sz w:val="20"/>
          <w:szCs w:val="20"/>
        </w:rPr>
        <w:t>vou pr</w:t>
      </w:r>
      <w:r w:rsidR="009F58D6">
        <w:rPr>
          <w:rFonts w:ascii="Arial" w:hAnsi="Arial" w:cs="Arial"/>
          <w:b/>
          <w:sz w:val="20"/>
          <w:szCs w:val="20"/>
        </w:rPr>
        <w:t>e OZ  Gemer -  výzva  č. 0</w:t>
      </w:r>
      <w:r w:rsidR="007E0898">
        <w:rPr>
          <w:rFonts w:ascii="Arial" w:hAnsi="Arial" w:cs="Arial"/>
          <w:b/>
          <w:sz w:val="20"/>
          <w:szCs w:val="20"/>
        </w:rPr>
        <w:t>1</w:t>
      </w:r>
      <w:r w:rsidR="001F2CB5">
        <w:rPr>
          <w:rFonts w:ascii="Arial" w:hAnsi="Arial" w:cs="Arial"/>
          <w:b/>
          <w:sz w:val="20"/>
          <w:szCs w:val="20"/>
        </w:rPr>
        <w:t>/202</w:t>
      </w:r>
      <w:r w:rsidR="007E0898">
        <w:rPr>
          <w:rFonts w:ascii="Arial" w:hAnsi="Arial" w:cs="Arial"/>
          <w:b/>
          <w:sz w:val="20"/>
          <w:szCs w:val="20"/>
        </w:rPr>
        <w:t>6</w:t>
      </w:r>
      <w:r w:rsidR="001356DC">
        <w:rPr>
          <w:rFonts w:ascii="Arial" w:hAnsi="Arial" w:cs="Arial"/>
          <w:b/>
          <w:sz w:val="20"/>
          <w:szCs w:val="20"/>
        </w:rPr>
        <w:t xml:space="preserve"> </w:t>
      </w:r>
      <w:r w:rsidR="000D4BA3">
        <w:rPr>
          <w:rFonts w:ascii="Arial" w:hAnsi="Arial" w:cs="Arial"/>
          <w:b/>
          <w:sz w:val="20"/>
          <w:szCs w:val="20"/>
        </w:rPr>
        <w:t>–</w:t>
      </w:r>
      <w:r w:rsidR="001356DC" w:rsidRPr="001356DC">
        <w:t xml:space="preserve"> </w:t>
      </w:r>
      <w:r w:rsidR="00BE2F40">
        <w:rPr>
          <w:rFonts w:ascii="Arial" w:hAnsi="Arial" w:cs="Arial"/>
          <w:b/>
          <w:sz w:val="20"/>
          <w:szCs w:val="20"/>
        </w:rPr>
        <w:t xml:space="preserve">kŕmna miešanka </w:t>
      </w:r>
      <w:r w:rsidR="007E0898">
        <w:rPr>
          <w:rFonts w:ascii="Arial" w:hAnsi="Arial" w:cs="Arial"/>
          <w:b/>
          <w:sz w:val="20"/>
          <w:szCs w:val="20"/>
        </w:rPr>
        <w:t>65</w:t>
      </w:r>
      <w:r w:rsidR="000D4BA3">
        <w:rPr>
          <w:rFonts w:ascii="Arial" w:hAnsi="Arial" w:cs="Arial"/>
          <w:b/>
          <w:sz w:val="20"/>
          <w:szCs w:val="20"/>
        </w:rPr>
        <w:t xml:space="preserve"> ton </w:t>
      </w:r>
      <w:r w:rsidR="004C5C35" w:rsidRPr="00DD160C">
        <w:rPr>
          <w:rFonts w:ascii="Arial" w:hAnsi="Arial" w:cs="Arial"/>
          <w:b/>
          <w:sz w:val="20"/>
          <w:szCs w:val="20"/>
        </w:rPr>
        <w:t>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>ejnené v </w:t>
      </w:r>
      <w:r w:rsidR="00186CA9" w:rsidRPr="00186CA9">
        <w:rPr>
          <w:rFonts w:ascii="Arial" w:hAnsi="Arial" w:cs="Arial"/>
          <w:sz w:val="20"/>
          <w:szCs w:val="20"/>
        </w:rPr>
        <w:t>Úradnom vestníku EÚ dňa 22/06/2023 pod značkou 2023/S119-375852 a vo vestníku verejného obstarávania č. 123/2023 zo dňa 23.06.2023 pod zn. 21219 - MUT, čiastková zákazka s názvom: DNS Krmivá 2023 - 2027 - Dodávka krmív s dopravou pre OZ  Gemer -  v</w:t>
      </w:r>
      <w:r w:rsidR="009F58D6">
        <w:rPr>
          <w:rFonts w:ascii="Arial" w:hAnsi="Arial" w:cs="Arial"/>
          <w:sz w:val="20"/>
          <w:szCs w:val="20"/>
        </w:rPr>
        <w:t>ýzva  č. 0</w:t>
      </w:r>
      <w:r w:rsidR="007E0898">
        <w:rPr>
          <w:rFonts w:ascii="Arial" w:hAnsi="Arial" w:cs="Arial"/>
          <w:sz w:val="20"/>
          <w:szCs w:val="20"/>
        </w:rPr>
        <w:t>1</w:t>
      </w:r>
      <w:r w:rsidR="001F2CB5">
        <w:rPr>
          <w:rFonts w:ascii="Arial" w:hAnsi="Arial" w:cs="Arial"/>
          <w:sz w:val="20"/>
          <w:szCs w:val="20"/>
        </w:rPr>
        <w:t>/202</w:t>
      </w:r>
      <w:r w:rsidR="007E0898">
        <w:rPr>
          <w:rFonts w:ascii="Arial" w:hAnsi="Arial" w:cs="Arial"/>
          <w:sz w:val="20"/>
          <w:szCs w:val="20"/>
        </w:rPr>
        <w:t>6</w:t>
      </w:r>
      <w:r w:rsidR="00186CA9">
        <w:rPr>
          <w:rFonts w:ascii="Arial" w:hAnsi="Arial" w:cs="Arial"/>
          <w:sz w:val="20"/>
          <w:szCs w:val="20"/>
        </w:rPr>
        <w:t>.</w:t>
      </w:r>
    </w:p>
    <w:p w14:paraId="61E0B8EA" w14:textId="77777777" w:rsidR="00037628" w:rsidRPr="0025436C" w:rsidRDefault="00037628" w:rsidP="009B09A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522CE3D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14:paraId="234EBCD9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14:paraId="1EAF9DA3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23F30A8" w14:textId="77777777" w:rsidR="00315365" w:rsidRPr="0025436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zaplatiť </w:t>
      </w:r>
      <w:r w:rsidRPr="0025436C">
        <w:rPr>
          <w:rFonts w:ascii="Arial" w:hAnsi="Arial" w:cs="Arial"/>
          <w:sz w:val="20"/>
          <w:szCs w:val="20"/>
        </w:rPr>
        <w:lastRenderedPageBreak/>
        <w:t>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Podrobná</w:t>
      </w:r>
      <w:r w:rsidR="001471BC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špecifikácia predmetu zákazky, predpokladané množstvá a platné jednotkové ceny v € bez</w:t>
      </w:r>
      <w:r w:rsidR="007B64A6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14:paraId="5D3A90F2" w14:textId="77777777"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2AD76DAE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14:paraId="259776EB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14:paraId="3EB9CC85" w14:textId="77777777"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E7D82A" w14:textId="77777777" w:rsidR="00315365" w:rsidRPr="0025436C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7B64A6" w:rsidRPr="0025436C">
        <w:rPr>
          <w:rFonts w:ascii="Arial" w:hAnsi="Arial" w:cs="Arial"/>
          <w:sz w:val="20"/>
          <w:szCs w:val="20"/>
        </w:rPr>
        <w:t>aru a predpokladané množstvá sú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uvedené v </w:t>
      </w:r>
      <w:r w:rsidRPr="0025436C">
        <w:rPr>
          <w:rFonts w:ascii="Arial" w:hAnsi="Arial" w:cs="Arial"/>
          <w:b/>
          <w:bCs/>
          <w:sz w:val="20"/>
          <w:szCs w:val="20"/>
        </w:rPr>
        <w:t>Prílohe č. 1.</w:t>
      </w:r>
    </w:p>
    <w:p w14:paraId="715CB8E4" w14:textId="77777777"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0D2E09ED" w14:textId="77777777" w:rsidR="007B64A6" w:rsidRPr="0025436C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14:paraId="3A3F8FC1" w14:textId="77777777"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Arial" w:hAnsi="Arial" w:cs="Arial"/>
          <w:sz w:val="20"/>
          <w:szCs w:val="20"/>
        </w:rPr>
      </w:pPr>
    </w:p>
    <w:p w14:paraId="337AC3F8" w14:textId="77777777" w:rsidR="00315365" w:rsidRPr="0025436C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0D4BA3">
        <w:rPr>
          <w:rFonts w:ascii="Arial" w:hAnsi="Arial" w:cs="Arial"/>
          <w:b/>
          <w:sz w:val="20"/>
          <w:szCs w:val="20"/>
        </w:rPr>
        <w:t>12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 xml:space="preserve">imitu, ktorý je určený vo výške </w:t>
      </w:r>
      <w:r w:rsidR="007B64A6" w:rsidRPr="0025436C">
        <w:rPr>
          <w:rFonts w:ascii="Arial" w:hAnsi="Arial" w:cs="Arial"/>
          <w:i/>
          <w:sz w:val="20"/>
          <w:szCs w:val="20"/>
        </w:rPr>
        <w:t>...</w:t>
      </w:r>
      <w:r w:rsidR="007B64A6" w:rsidRPr="0025436C">
        <w:rPr>
          <w:rFonts w:ascii="Arial" w:hAnsi="Arial" w:cs="Arial"/>
          <w:i/>
          <w:sz w:val="20"/>
          <w:szCs w:val="20"/>
          <w:highlight w:val="yellow"/>
        </w:rPr>
        <w:t>..................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vysúťaženú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14:paraId="07BCC74E" w14:textId="77777777"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036B660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14:paraId="7DFF862B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14:paraId="4ECB2538" w14:textId="77777777"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5FAA16" w14:textId="77777777"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14:paraId="0B0CF88B" w14:textId="77777777" w:rsidR="00711FE3" w:rsidRPr="0025436C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0BA7AB37" w14:textId="77777777"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14:paraId="3A6011BB" w14:textId="77777777" w:rsidR="00581FBA" w:rsidRPr="0025436C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Arial" w:hAnsi="Arial" w:cs="Arial"/>
          <w:sz w:val="20"/>
          <w:szCs w:val="20"/>
        </w:rPr>
      </w:pPr>
    </w:p>
    <w:p w14:paraId="129507FB" w14:textId="77777777" w:rsidR="000D4BA3" w:rsidRPr="001A6E01" w:rsidRDefault="00910148" w:rsidP="001A6E0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F2CB5">
        <w:rPr>
          <w:rFonts w:ascii="Arial" w:hAnsi="Arial" w:cs="Arial"/>
          <w:sz w:val="20"/>
          <w:szCs w:val="20"/>
        </w:rPr>
        <w:t xml:space="preserve">Miesto dodania je kupujúci oprávnený určovať v rámci územia Slovenskej republiky podľa požiadaviek jeho jednotlivých organizačných zložiek, pričom ako miesto dodania môže určiť sídlo </w:t>
      </w:r>
      <w:r w:rsidRPr="001F2CB5">
        <w:rPr>
          <w:rFonts w:ascii="Arial" w:hAnsi="Arial" w:cs="Arial"/>
          <w:sz w:val="20"/>
          <w:szCs w:val="20"/>
        </w:rPr>
        <w:lastRenderedPageBreak/>
        <w:t>ktorejkoľvek organizačnej zložky  kupujúceho zapísané v čase vystavenia objednáv</w:t>
      </w:r>
      <w:r w:rsidR="00186CA9" w:rsidRPr="001F2CB5">
        <w:rPr>
          <w:rFonts w:ascii="Arial" w:hAnsi="Arial" w:cs="Arial"/>
          <w:sz w:val="20"/>
          <w:szCs w:val="20"/>
        </w:rPr>
        <w:t xml:space="preserve">ky v obchodnom registri. Miestom dodania:   </w:t>
      </w:r>
      <w:r w:rsidR="000D4BA3">
        <w:rPr>
          <w:rFonts w:ascii="Arial" w:hAnsi="Arial" w:cs="Arial"/>
          <w:b/>
          <w:sz w:val="20"/>
          <w:szCs w:val="20"/>
        </w:rPr>
        <w:t>Organizačná zložka OZ Gemer:</w:t>
      </w:r>
    </w:p>
    <w:p w14:paraId="7A5FE1E0" w14:textId="67140C38" w:rsidR="009F58D6" w:rsidRPr="009F58D6" w:rsidRDefault="001A6E01" w:rsidP="009F58D6">
      <w:pPr>
        <w:rPr>
          <w:rFonts w:ascii="Arial" w:hAnsi="Arial" w:cs="Arial"/>
          <w:b/>
          <w:sz w:val="20"/>
        </w:rPr>
      </w:pPr>
      <w:r w:rsidRPr="009B09AD">
        <w:rPr>
          <w:rFonts w:ascii="Arial" w:hAnsi="Arial" w:cs="Arial"/>
          <w:b/>
          <w:sz w:val="20"/>
        </w:rPr>
        <w:t xml:space="preserve">              </w:t>
      </w:r>
      <w:r w:rsidR="009F58D6" w:rsidRPr="009F58D6">
        <w:rPr>
          <w:rFonts w:ascii="Arial" w:hAnsi="Arial" w:cs="Arial"/>
          <w:b/>
          <w:sz w:val="20"/>
        </w:rPr>
        <w:t xml:space="preserve">Kŕmna miešanka :  </w:t>
      </w:r>
      <w:r w:rsidR="007E0898">
        <w:rPr>
          <w:rFonts w:ascii="Arial" w:hAnsi="Arial" w:cs="Arial"/>
          <w:b/>
          <w:sz w:val="20"/>
        </w:rPr>
        <w:t>6</w:t>
      </w:r>
      <w:r w:rsidR="009F58D6" w:rsidRPr="009F58D6">
        <w:rPr>
          <w:rFonts w:ascii="Arial" w:hAnsi="Arial" w:cs="Arial"/>
          <w:b/>
          <w:sz w:val="20"/>
        </w:rPr>
        <w:t>0 ton    LS Rimavská Sobota – miesto dodania : Zvernica Teplý Vrch, Poľ.revír -  Peséta-Teháň , Poľ.revír - Hajnáčka</w:t>
      </w:r>
    </w:p>
    <w:p w14:paraId="4B694955" w14:textId="48A778A7" w:rsidR="009F58D6" w:rsidRPr="009F58D6" w:rsidRDefault="009F58D6" w:rsidP="009F58D6">
      <w:pPr>
        <w:rPr>
          <w:rFonts w:ascii="Arial" w:hAnsi="Arial" w:cs="Arial"/>
          <w:b/>
          <w:sz w:val="20"/>
        </w:rPr>
      </w:pPr>
      <w:r w:rsidRPr="009F58D6">
        <w:rPr>
          <w:rFonts w:ascii="Arial" w:hAnsi="Arial" w:cs="Arial"/>
          <w:b/>
          <w:sz w:val="20"/>
        </w:rPr>
        <w:t xml:space="preserve">    </w:t>
      </w:r>
      <w:r>
        <w:rPr>
          <w:rFonts w:ascii="Arial" w:hAnsi="Arial" w:cs="Arial"/>
          <w:b/>
          <w:sz w:val="20"/>
        </w:rPr>
        <w:t xml:space="preserve">          </w:t>
      </w:r>
      <w:r w:rsidR="007E0898">
        <w:rPr>
          <w:rFonts w:ascii="Arial" w:hAnsi="Arial" w:cs="Arial"/>
          <w:b/>
          <w:sz w:val="20"/>
        </w:rPr>
        <w:t>5</w:t>
      </w:r>
      <w:r w:rsidRPr="009F58D6">
        <w:rPr>
          <w:rFonts w:ascii="Arial" w:hAnsi="Arial" w:cs="Arial"/>
          <w:b/>
          <w:sz w:val="20"/>
        </w:rPr>
        <w:t xml:space="preserve"> ton   LS Klenovec, LS-Hnúšťa – miesto dodania : Poľ.revír Bánovo                    </w:t>
      </w:r>
    </w:p>
    <w:p w14:paraId="212F1E91" w14:textId="77777777" w:rsidR="009F58D6" w:rsidRDefault="009F58D6" w:rsidP="009F58D6">
      <w:pPr>
        <w:rPr>
          <w:rFonts w:ascii="Arial" w:hAnsi="Arial" w:cs="Arial"/>
          <w:b/>
          <w:sz w:val="20"/>
        </w:rPr>
      </w:pPr>
      <w:r w:rsidRPr="009F58D6">
        <w:rPr>
          <w:rFonts w:ascii="Arial" w:hAnsi="Arial" w:cs="Arial"/>
          <w:b/>
          <w:sz w:val="20"/>
        </w:rPr>
        <w:t>Dodanie : 2 tony týždenne</w:t>
      </w:r>
    </w:p>
    <w:p w14:paraId="27B46E9A" w14:textId="77777777" w:rsidR="00315365" w:rsidRPr="0025436C" w:rsidRDefault="00315365" w:rsidP="009F58D6">
      <w:pPr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1C2136" w:rsidRPr="0025436C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14:paraId="5003E030" w14:textId="77777777"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3FBC6DE6" w14:textId="77777777" w:rsidR="00FD357A" w:rsidRPr="0025436C" w:rsidRDefault="00315365" w:rsidP="000D4BA3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14:paraId="3AD0EFF0" w14:textId="77777777"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7C91ACCA" w14:textId="77777777"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14:paraId="7B9EC315" w14:textId="77777777"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14AEE6A8" w14:textId="77777777"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14:paraId="14D36F69" w14:textId="77777777"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0E65C15A" w14:textId="77777777" w:rsidR="00FD357A" w:rsidRPr="001A6E01" w:rsidRDefault="00315365" w:rsidP="001A6E01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14:paraId="70B741A1" w14:textId="77777777" w:rsidR="00037628" w:rsidRPr="0025436C" w:rsidRDefault="00037628" w:rsidP="001F2C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15DB693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14:paraId="4331ED4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14:paraId="6D67DE3B" w14:textId="77777777"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44C574CB" w14:textId="77777777" w:rsidR="00315365" w:rsidRPr="0025436C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14:paraId="661E7738" w14:textId="77777777"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39D099A1" w14:textId="77777777"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14:paraId="12A279C0" w14:textId="77777777"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14:paraId="7E25806E" w14:textId="77777777" w:rsidR="007E070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7FBCF950" w14:textId="77777777" w:rsidR="00177D99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14:paraId="0FB56DEC" w14:textId="77777777"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3E46B3F4" w14:textId="77777777"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14:paraId="39725A7A" w14:textId="77777777"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305D50E" w14:textId="77777777"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14:paraId="41CB7904" w14:textId="77777777" w:rsidR="001A6E01" w:rsidRPr="0025436C" w:rsidRDefault="001A6E01" w:rsidP="004648F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35EE5CE7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14:paraId="146EEA94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14:paraId="7E29EF60" w14:textId="77777777"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D13E3F" w14:textId="77777777"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14:paraId="5B4DC0D7" w14:textId="77777777"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50EBDCA9" w14:textId="77777777"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1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14:paraId="037D1019" w14:textId="77777777"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6FDF343E" w14:textId="77777777"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odobrať celkové množstvo tovaru uvedené 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 1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14:paraId="60E43252" w14:textId="77777777" w:rsidR="00177D99" w:rsidRPr="0025436C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20"/>
          <w:szCs w:val="20"/>
        </w:rPr>
      </w:pPr>
    </w:p>
    <w:p w14:paraId="2D6B611C" w14:textId="77777777"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14:paraId="0B79498A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14:paraId="4706E8DB" w14:textId="77777777"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1FFC76" w14:textId="77777777"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14:paraId="39253214" w14:textId="77777777" w:rsidR="004714F4" w:rsidRPr="0025436C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62FF02CE" w14:textId="77777777" w:rsidR="00177D99" w:rsidRPr="001A6E01" w:rsidRDefault="00315365" w:rsidP="001A6E01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14:paraId="6C1B74FF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14:paraId="7464448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14:paraId="45A52264" w14:textId="77777777"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253735" w14:textId="77777777" w:rsidR="00910148" w:rsidRPr="0025436C" w:rsidRDefault="00910148" w:rsidP="0025436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DC3E724" w14:textId="77777777" w:rsidR="00715B60" w:rsidRPr="0025436C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>bez DPH</w:t>
      </w:r>
      <w:r w:rsidRPr="0025436C">
        <w:rPr>
          <w:rFonts w:ascii="Arial" w:hAnsi="Arial" w:cs="Arial"/>
          <w:sz w:val="20"/>
          <w:szCs w:val="20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14:paraId="2F86FF5C" w14:textId="77777777" w:rsidR="00715B60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14:paraId="68FF377F" w14:textId="77777777" w:rsidR="00715B60" w:rsidRPr="0025436C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2201037E" w14:textId="77777777" w:rsidR="0041024E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14:paraId="1BEFB205" w14:textId="77777777" w:rsidR="00491FB6" w:rsidRPr="0025436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58D3AF6" w14:textId="77777777" w:rsidR="0052356A" w:rsidRDefault="00315365" w:rsidP="001A6E01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ýšku skonta, t.j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.z. o dani z pridanej hodnoty, § 25, ods. 6, t.j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14:paraId="261BE4B5" w14:textId="77777777" w:rsidR="004648F9" w:rsidRPr="009F58D6" w:rsidRDefault="004648F9" w:rsidP="009F58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721B877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VIII.</w:t>
      </w:r>
    </w:p>
    <w:p w14:paraId="03AE765D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14:paraId="56FF8C0D" w14:textId="77777777" w:rsidR="0052356A" w:rsidRPr="0025436C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ACA664" w14:textId="77777777"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14:paraId="0E7811BD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2F4D371C" w14:textId="77777777"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14:paraId="4047F088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22E37690" w14:textId="77777777"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14:paraId="0B482E09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6B1AB9D4" w14:textId="77777777"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14:paraId="7B57DA72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74643EEC" w14:textId="77777777" w:rsidR="00F36AF9" w:rsidRPr="0025436C" w:rsidRDefault="00315365" w:rsidP="0075603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14:paraId="44CED926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14:paraId="4E6D528E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14:paraId="530503ED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747BFC" w14:textId="77777777"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14:paraId="49C520B4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2A846F0A" w14:textId="77777777"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14:paraId="35A48E5A" w14:textId="77777777" w:rsidR="00F36AF9" w:rsidRPr="0025436C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04F5E39F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14:paraId="682A04D4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2F083074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379A25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14:paraId="38216CA3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755171F8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14:paraId="508E1F3E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14:paraId="775179F1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C00C63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14:paraId="61A7F2ED" w14:textId="77777777"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031F5A73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14:paraId="64DD93EA" w14:textId="77777777" w:rsidR="001000DA" w:rsidRPr="0025436C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2380634F" w14:textId="77777777"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14:paraId="0F6E9C61" w14:textId="77777777"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171DE14" w14:textId="77777777"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14:paraId="28615885" w14:textId="77777777"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398DA315" w14:textId="77777777"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14:paraId="09B64263" w14:textId="77777777"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301D76B4" w14:textId="77777777"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14:paraId="755FADB5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7297DC2E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14:paraId="46E6D269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2022F02C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akéto právo vznikne na základe zákona, napríklad podľa § 19 zákona č. 343/2015 Z.z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14:paraId="77647C48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6500CE1D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14:paraId="6AF02764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A242702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14:paraId="77F93EFB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FF2196C" w14:textId="77777777"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14:paraId="75C60FFC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A6028E3" w14:textId="77777777"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14:paraId="660D6D7F" w14:textId="77777777"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14:paraId="2C2E8398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0F7B2B9F" w14:textId="77777777"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14:paraId="03453E98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127EF9CE" w14:textId="77777777"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príklad z dôvodu nároku na výmenu vadného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14:paraId="2C420A3D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7C8F8BB1" w14:textId="77777777" w:rsidR="00D919CD" w:rsidRPr="001A6E01" w:rsidRDefault="00315365" w:rsidP="001A6E0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doručenými predávajúcemu pred dňom </w:t>
      </w:r>
      <w:r w:rsidRPr="0025436C">
        <w:rPr>
          <w:rFonts w:ascii="Arial" w:hAnsi="Arial" w:cs="Arial"/>
          <w:sz w:val="20"/>
          <w:szCs w:val="20"/>
        </w:rPr>
        <w:lastRenderedPageBreak/>
        <w:t>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14:paraId="29EEF4B9" w14:textId="77777777"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14:paraId="4F2F1494" w14:textId="77777777"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14:paraId="5C355485" w14:textId="77777777" w:rsidR="0047685C" w:rsidRPr="0025436C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F85B98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14:paraId="46DE9190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638315C1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14:paraId="36E68227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441BE15E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14:paraId="7CA1ACC2" w14:textId="77777777"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616D97F8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14:paraId="446BEAEC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7B2033CD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4 exemplároch, pričom 2 exempláre obdrží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14:paraId="1D703809" w14:textId="77777777"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75226EC8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14:paraId="4500F3BB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50931730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14:paraId="35ED6681" w14:textId="77777777"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14:paraId="6F822313" w14:textId="77777777"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14:paraId="6E88834A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0621A399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14:paraId="538DE5D8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5B77154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14:paraId="69835F88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6FF4D133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14:paraId="1E0A87D7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14:paraId="150A15C1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14:paraId="3EF14E00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14:paraId="4A4A3B61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14:paraId="1CD4C8DD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a dátum narodenia:</w:t>
      </w:r>
    </w:p>
    <w:p w14:paraId="2A2A8AD9" w14:textId="77777777"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3D1D6207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14:paraId="2B466D0D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47D262A4" w14:textId="77777777"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14:paraId="6D1EFC07" w14:textId="77777777" w:rsidR="000036FF" w:rsidRPr="0025436C" w:rsidRDefault="000036FF" w:rsidP="000036FF">
      <w:pPr>
        <w:pStyle w:val="Odsekzoznamu"/>
        <w:rPr>
          <w:rFonts w:ascii="Arial" w:hAnsi="Arial" w:cs="Arial"/>
          <w:sz w:val="20"/>
          <w:szCs w:val="20"/>
        </w:rPr>
      </w:pPr>
    </w:p>
    <w:p w14:paraId="58B77933" w14:textId="77777777" w:rsidR="00B86883" w:rsidRPr="0025436C" w:rsidRDefault="000036FF" w:rsidP="00B8688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14:paraId="11B17FA8" w14:textId="77777777"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14:paraId="617B199C" w14:textId="77777777"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4A925DBF" w14:textId="77777777"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14:paraId="6C234DB0" w14:textId="77777777"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14:paraId="216848F5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38C3A7C3" w14:textId="77777777"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14:paraId="4507A5A0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5169D765" w14:textId="77777777"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14:paraId="64792996" w14:textId="77777777"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173D4EEA" w14:textId="77777777"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14:paraId="26091E4F" w14:textId="77777777"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46DC721F" w14:textId="77777777" w:rsidR="008879F6" w:rsidRPr="0025436C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12FCA9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V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>...............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dňa 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A76DE6">
        <w:rPr>
          <w:rFonts w:ascii="Arial" w:hAnsi="Arial" w:cs="Arial"/>
          <w:b/>
          <w:bCs/>
          <w:sz w:val="20"/>
          <w:szCs w:val="20"/>
        </w:rPr>
        <w:t>V Revúcej</w:t>
      </w:r>
      <w:r w:rsidRPr="0025436C">
        <w:rPr>
          <w:rFonts w:ascii="Arial" w:hAnsi="Arial" w:cs="Arial"/>
          <w:b/>
          <w:bCs/>
          <w:sz w:val="20"/>
          <w:szCs w:val="20"/>
        </w:rPr>
        <w:t>, dňa ........................</w:t>
      </w:r>
    </w:p>
    <w:p w14:paraId="7D739A5C" w14:textId="77777777"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56F5B9C0" w14:textId="77777777" w:rsidR="000C475A" w:rsidRPr="0025436C" w:rsidRDefault="000C475A" w:rsidP="001471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2BE3DE2E" w14:textId="77777777"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5FCF65F9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...................................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Pr="0025436C">
        <w:rPr>
          <w:rFonts w:ascii="Arial" w:hAnsi="Arial" w:cs="Arial"/>
          <w:b/>
          <w:bCs/>
          <w:sz w:val="20"/>
          <w:szCs w:val="20"/>
        </w:rPr>
        <w:t>.............................................................</w:t>
      </w:r>
    </w:p>
    <w:p w14:paraId="3287E470" w14:textId="77777777" w:rsidR="00221CEE" w:rsidRPr="00A76DE6" w:rsidRDefault="000C475A" w:rsidP="00A76DE6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EE4ADB" w:rsidRPr="0025436C">
        <w:rPr>
          <w:rFonts w:ascii="Arial" w:hAnsi="Arial" w:cs="Arial"/>
          <w:b/>
          <w:sz w:val="20"/>
          <w:szCs w:val="20"/>
        </w:rPr>
        <w:t xml:space="preserve">  </w:t>
      </w:r>
      <w:r w:rsidR="00A76DE6" w:rsidRPr="00A76DE6">
        <w:rPr>
          <w:rFonts w:ascii="Arial" w:hAnsi="Arial" w:cs="Arial"/>
          <w:sz w:val="20"/>
          <w:szCs w:val="20"/>
        </w:rPr>
        <w:t>Ing. Peter Mixtaj</w:t>
      </w:r>
      <w:r w:rsidR="00A76DE6">
        <w:rPr>
          <w:rFonts w:ascii="Arial" w:hAnsi="Arial" w:cs="Arial"/>
          <w:b/>
          <w:sz w:val="20"/>
          <w:szCs w:val="20"/>
        </w:rPr>
        <w:t xml:space="preserve">, </w:t>
      </w:r>
      <w:r w:rsidR="00A76DE6" w:rsidRPr="00A76DE6">
        <w:rPr>
          <w:rFonts w:ascii="Arial" w:hAnsi="Arial" w:cs="Arial"/>
          <w:sz w:val="20"/>
          <w:szCs w:val="20"/>
        </w:rPr>
        <w:t xml:space="preserve">riaditeľ OZ Gemer                </w:t>
      </w:r>
    </w:p>
    <w:sectPr w:rsidR="00221CEE" w:rsidRPr="00A76D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8E12A" w14:textId="77777777" w:rsidR="004439B1" w:rsidRDefault="004439B1" w:rsidP="00B86821">
      <w:pPr>
        <w:spacing w:after="0" w:line="240" w:lineRule="auto"/>
      </w:pPr>
      <w:r>
        <w:separator/>
      </w:r>
    </w:p>
  </w:endnote>
  <w:endnote w:type="continuationSeparator" w:id="0">
    <w:p w14:paraId="37069E48" w14:textId="77777777" w:rsidR="004439B1" w:rsidRDefault="004439B1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670488"/>
      <w:docPartObj>
        <w:docPartGallery w:val="Page Numbers (Bottom of Page)"/>
        <w:docPartUnique/>
      </w:docPartObj>
    </w:sdtPr>
    <w:sdtContent>
      <w:p w14:paraId="652FEABD" w14:textId="77777777"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F40">
          <w:rPr>
            <w:noProof/>
          </w:rPr>
          <w:t>4</w:t>
        </w:r>
        <w:r>
          <w:fldChar w:fldCharType="end"/>
        </w:r>
      </w:p>
    </w:sdtContent>
  </w:sdt>
  <w:p w14:paraId="7A4D456D" w14:textId="77777777"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DE82A" w14:textId="77777777" w:rsidR="004439B1" w:rsidRDefault="004439B1" w:rsidP="00B86821">
      <w:pPr>
        <w:spacing w:after="0" w:line="240" w:lineRule="auto"/>
      </w:pPr>
      <w:r>
        <w:separator/>
      </w:r>
    </w:p>
  </w:footnote>
  <w:footnote w:type="continuationSeparator" w:id="0">
    <w:p w14:paraId="09A244D4" w14:textId="77777777" w:rsidR="004439B1" w:rsidRDefault="004439B1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D760" w14:textId="77777777" w:rsidR="00DA6296" w:rsidRPr="0025436C" w:rsidRDefault="00DA6296">
    <w:pPr>
      <w:pStyle w:val="Hlavika"/>
      <w:rPr>
        <w:rFonts w:ascii="Arial" w:hAnsi="Arial" w:cs="Arial"/>
        <w:sz w:val="20"/>
        <w:szCs w:val="20"/>
      </w:rPr>
    </w:pPr>
    <w:r w:rsidRPr="0025436C">
      <w:rPr>
        <w:rFonts w:ascii="Arial" w:hAnsi="Arial" w:cs="Arial"/>
        <w:sz w:val="20"/>
        <w:szCs w:val="20"/>
      </w:rPr>
      <w:t xml:space="preserve">Príloha č. </w:t>
    </w:r>
    <w:r w:rsidR="00F33D10" w:rsidRPr="0025436C">
      <w:rPr>
        <w:rFonts w:ascii="Arial" w:hAnsi="Arial" w:cs="Arial"/>
        <w:sz w:val="20"/>
        <w:szCs w:val="20"/>
      </w:rPr>
      <w:t>3 výzvy</w:t>
    </w:r>
    <w:r w:rsidRPr="0025436C">
      <w:rPr>
        <w:rFonts w:ascii="Arial" w:hAnsi="Arial" w:cs="Arial"/>
        <w:sz w:val="20"/>
        <w:szCs w:val="20"/>
      </w:rPr>
      <w:t xml:space="preserve"> - Rámcová dohoda (návr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11E29"/>
    <w:multiLevelType w:val="hybridMultilevel"/>
    <w:tmpl w:val="A8B250F4"/>
    <w:lvl w:ilvl="0" w:tplc="A2146172">
      <w:start w:val="20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010012">
    <w:abstractNumId w:val="10"/>
  </w:num>
  <w:num w:numId="2" w16cid:durableId="1832209464">
    <w:abstractNumId w:val="1"/>
  </w:num>
  <w:num w:numId="3" w16cid:durableId="834610194">
    <w:abstractNumId w:val="20"/>
  </w:num>
  <w:num w:numId="4" w16cid:durableId="108670153">
    <w:abstractNumId w:val="8"/>
  </w:num>
  <w:num w:numId="5" w16cid:durableId="1316956643">
    <w:abstractNumId w:val="19"/>
  </w:num>
  <w:num w:numId="6" w16cid:durableId="1940260183">
    <w:abstractNumId w:val="5"/>
  </w:num>
  <w:num w:numId="7" w16cid:durableId="445125305">
    <w:abstractNumId w:val="17"/>
  </w:num>
  <w:num w:numId="8" w16cid:durableId="20671879">
    <w:abstractNumId w:val="16"/>
  </w:num>
  <w:num w:numId="9" w16cid:durableId="694044274">
    <w:abstractNumId w:val="22"/>
  </w:num>
  <w:num w:numId="10" w16cid:durableId="426925884">
    <w:abstractNumId w:val="3"/>
  </w:num>
  <w:num w:numId="11" w16cid:durableId="790248497">
    <w:abstractNumId w:val="4"/>
  </w:num>
  <w:num w:numId="12" w16cid:durableId="779110305">
    <w:abstractNumId w:val="12"/>
  </w:num>
  <w:num w:numId="13" w16cid:durableId="1214610914">
    <w:abstractNumId w:val="9"/>
  </w:num>
  <w:num w:numId="14" w16cid:durableId="637685304">
    <w:abstractNumId w:val="24"/>
  </w:num>
  <w:num w:numId="15" w16cid:durableId="1200052049">
    <w:abstractNumId w:val="11"/>
  </w:num>
  <w:num w:numId="16" w16cid:durableId="773747741">
    <w:abstractNumId w:val="14"/>
  </w:num>
  <w:num w:numId="17" w16cid:durableId="919099466">
    <w:abstractNumId w:val="23"/>
  </w:num>
  <w:num w:numId="18" w16cid:durableId="704868165">
    <w:abstractNumId w:val="15"/>
  </w:num>
  <w:num w:numId="19" w16cid:durableId="2120686428">
    <w:abstractNumId w:val="0"/>
  </w:num>
  <w:num w:numId="20" w16cid:durableId="801844981">
    <w:abstractNumId w:val="18"/>
  </w:num>
  <w:num w:numId="21" w16cid:durableId="1018194880">
    <w:abstractNumId w:val="2"/>
  </w:num>
  <w:num w:numId="22" w16cid:durableId="1595626779">
    <w:abstractNumId w:val="7"/>
  </w:num>
  <w:num w:numId="23" w16cid:durableId="699402188">
    <w:abstractNumId w:val="13"/>
  </w:num>
  <w:num w:numId="24" w16cid:durableId="1647971663">
    <w:abstractNumId w:val="21"/>
  </w:num>
  <w:num w:numId="25" w16cid:durableId="935598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6592A"/>
    <w:rsid w:val="000C475A"/>
    <w:rsid w:val="000D4BA3"/>
    <w:rsid w:val="000E0EB7"/>
    <w:rsid w:val="001000DA"/>
    <w:rsid w:val="00131BBD"/>
    <w:rsid w:val="001356DC"/>
    <w:rsid w:val="00135D9F"/>
    <w:rsid w:val="001471BC"/>
    <w:rsid w:val="0015056B"/>
    <w:rsid w:val="00177D99"/>
    <w:rsid w:val="0018427B"/>
    <w:rsid w:val="00186CA9"/>
    <w:rsid w:val="001A1517"/>
    <w:rsid w:val="001A6444"/>
    <w:rsid w:val="001A6E01"/>
    <w:rsid w:val="001C2136"/>
    <w:rsid w:val="001C434B"/>
    <w:rsid w:val="001D3CDA"/>
    <w:rsid w:val="001F2CB5"/>
    <w:rsid w:val="00215192"/>
    <w:rsid w:val="00221CEE"/>
    <w:rsid w:val="00223693"/>
    <w:rsid w:val="00234E38"/>
    <w:rsid w:val="00241B96"/>
    <w:rsid w:val="0025436C"/>
    <w:rsid w:val="00261A2B"/>
    <w:rsid w:val="002A2DB0"/>
    <w:rsid w:val="002B7B1A"/>
    <w:rsid w:val="00315365"/>
    <w:rsid w:val="00321A2F"/>
    <w:rsid w:val="00343397"/>
    <w:rsid w:val="00381A28"/>
    <w:rsid w:val="0038465A"/>
    <w:rsid w:val="00391CDF"/>
    <w:rsid w:val="003C2A20"/>
    <w:rsid w:val="0041024E"/>
    <w:rsid w:val="00417ECE"/>
    <w:rsid w:val="00430FE1"/>
    <w:rsid w:val="004439B1"/>
    <w:rsid w:val="004648F9"/>
    <w:rsid w:val="004714F4"/>
    <w:rsid w:val="0047517F"/>
    <w:rsid w:val="0047685C"/>
    <w:rsid w:val="00491FB6"/>
    <w:rsid w:val="004C5C35"/>
    <w:rsid w:val="004F534C"/>
    <w:rsid w:val="00507D91"/>
    <w:rsid w:val="0052356A"/>
    <w:rsid w:val="0052677C"/>
    <w:rsid w:val="00580DC6"/>
    <w:rsid w:val="00581FBA"/>
    <w:rsid w:val="005C218C"/>
    <w:rsid w:val="005F2FAA"/>
    <w:rsid w:val="00612521"/>
    <w:rsid w:val="00616F04"/>
    <w:rsid w:val="00636B33"/>
    <w:rsid w:val="006475FC"/>
    <w:rsid w:val="006675ED"/>
    <w:rsid w:val="0069379D"/>
    <w:rsid w:val="006F536B"/>
    <w:rsid w:val="00700A82"/>
    <w:rsid w:val="00710828"/>
    <w:rsid w:val="00711FE3"/>
    <w:rsid w:val="00715B60"/>
    <w:rsid w:val="0075603B"/>
    <w:rsid w:val="0075713D"/>
    <w:rsid w:val="00764326"/>
    <w:rsid w:val="007A5F44"/>
    <w:rsid w:val="007B64A6"/>
    <w:rsid w:val="007E0705"/>
    <w:rsid w:val="007E0898"/>
    <w:rsid w:val="007E2DF0"/>
    <w:rsid w:val="00833258"/>
    <w:rsid w:val="008747E5"/>
    <w:rsid w:val="00883F2E"/>
    <w:rsid w:val="008879F6"/>
    <w:rsid w:val="008F7A53"/>
    <w:rsid w:val="009034EA"/>
    <w:rsid w:val="00906DFE"/>
    <w:rsid w:val="00910148"/>
    <w:rsid w:val="00910AAA"/>
    <w:rsid w:val="0092271B"/>
    <w:rsid w:val="00926100"/>
    <w:rsid w:val="00955434"/>
    <w:rsid w:val="009670F5"/>
    <w:rsid w:val="009916A0"/>
    <w:rsid w:val="009B09AD"/>
    <w:rsid w:val="009E1EDB"/>
    <w:rsid w:val="009F58D6"/>
    <w:rsid w:val="00A21950"/>
    <w:rsid w:val="00A40A44"/>
    <w:rsid w:val="00A6496B"/>
    <w:rsid w:val="00A67272"/>
    <w:rsid w:val="00A76DE6"/>
    <w:rsid w:val="00A9697D"/>
    <w:rsid w:val="00AE2CC0"/>
    <w:rsid w:val="00B10C41"/>
    <w:rsid w:val="00B76B14"/>
    <w:rsid w:val="00B86821"/>
    <w:rsid w:val="00B86883"/>
    <w:rsid w:val="00B94083"/>
    <w:rsid w:val="00BA08B6"/>
    <w:rsid w:val="00BA39BB"/>
    <w:rsid w:val="00BE2F40"/>
    <w:rsid w:val="00CB59E0"/>
    <w:rsid w:val="00CE2173"/>
    <w:rsid w:val="00D17D12"/>
    <w:rsid w:val="00D919CD"/>
    <w:rsid w:val="00DA6296"/>
    <w:rsid w:val="00DD160C"/>
    <w:rsid w:val="00DE7FEF"/>
    <w:rsid w:val="00DF532D"/>
    <w:rsid w:val="00E149C9"/>
    <w:rsid w:val="00E15BEC"/>
    <w:rsid w:val="00E360B4"/>
    <w:rsid w:val="00E87539"/>
    <w:rsid w:val="00EE4ADB"/>
    <w:rsid w:val="00EE64D0"/>
    <w:rsid w:val="00EF1035"/>
    <w:rsid w:val="00EF6A7B"/>
    <w:rsid w:val="00F22FD6"/>
    <w:rsid w:val="00F33D10"/>
    <w:rsid w:val="00F36AF9"/>
    <w:rsid w:val="00F707E6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E3F94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29A7-DF2B-49F0-9551-3F08157C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3374</Words>
  <Characters>19738</Characters>
  <Application>Microsoft Office Word</Application>
  <DocSecurity>0</DocSecurity>
  <Lines>429</Lines>
  <Paragraphs>1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Fedor, Peter</cp:lastModifiedBy>
  <cp:revision>17</cp:revision>
  <cp:lastPrinted>2022-08-22T08:37:00Z</cp:lastPrinted>
  <dcterms:created xsi:type="dcterms:W3CDTF">2023-09-22T08:41:00Z</dcterms:created>
  <dcterms:modified xsi:type="dcterms:W3CDTF">2026-01-13T12:42:00Z</dcterms:modified>
</cp:coreProperties>
</file>